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C3" w:rsidRDefault="00F309C3" w:rsidP="008012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09C3">
        <w:rPr>
          <w:rFonts w:ascii="Arial" w:hAnsi="Arial" w:cs="Arial"/>
          <w:b/>
          <w:sz w:val="28"/>
          <w:szCs w:val="28"/>
        </w:rPr>
        <w:t>Devon, Cornwall and Isles of Scilly Area Team</w:t>
      </w:r>
    </w:p>
    <w:p w:rsidR="00801220" w:rsidRPr="00F309C3" w:rsidRDefault="00801220" w:rsidP="008012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09C3">
        <w:rPr>
          <w:rFonts w:ascii="Arial" w:hAnsi="Arial" w:cs="Arial"/>
          <w:b/>
          <w:sz w:val="28"/>
          <w:szCs w:val="28"/>
        </w:rPr>
        <w:t>Adult - Oral &amp; Maxillofacial Surgery GA or Sedation Request Form</w:t>
      </w:r>
    </w:p>
    <w:p w:rsidR="00803C6D" w:rsidRPr="00F309C3" w:rsidRDefault="00357028" w:rsidP="00801220">
      <w:pPr>
        <w:jc w:val="center"/>
        <w:rPr>
          <w:rFonts w:ascii="Arial" w:hAnsi="Arial" w:cs="Arial"/>
          <w:b/>
          <w:sz w:val="28"/>
          <w:szCs w:val="28"/>
        </w:rPr>
      </w:pPr>
      <w:r w:rsidRPr="00F309C3">
        <w:rPr>
          <w:rFonts w:ascii="Arial" w:hAnsi="Arial" w:cs="Arial"/>
          <w:b/>
          <w:sz w:val="24"/>
          <w:szCs w:val="24"/>
        </w:rPr>
        <w:t xml:space="preserve"> </w:t>
      </w:r>
      <w:r w:rsidRPr="00F309C3">
        <w:rPr>
          <w:rFonts w:ascii="Arial" w:hAnsi="Arial" w:cs="Arial"/>
          <w:b/>
          <w:sz w:val="28"/>
          <w:szCs w:val="28"/>
        </w:rPr>
        <w:t>(Form 2)</w:t>
      </w:r>
    </w:p>
    <w:p w:rsidR="00AA4A21" w:rsidRPr="00AA4A21" w:rsidRDefault="00AA4A21" w:rsidP="00FA44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4A21">
        <w:rPr>
          <w:rFonts w:ascii="Arial" w:hAnsi="Arial" w:cs="Arial"/>
          <w:b/>
          <w:sz w:val="24"/>
          <w:szCs w:val="24"/>
        </w:rPr>
        <w:t>Pati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837AC9" w:rsidTr="00AA4A21">
        <w:tc>
          <w:tcPr>
            <w:tcW w:w="5211" w:type="dxa"/>
          </w:tcPr>
          <w:p w:rsidR="00837AC9" w:rsidRDefault="00837AC9" w:rsidP="0083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36" w:type="dxa"/>
          </w:tcPr>
          <w:p w:rsidR="00837AC9" w:rsidRDefault="00AA4A21" w:rsidP="00AA4A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AC9">
              <w:rPr>
                <w:rFonts w:ascii="Arial" w:hAnsi="Arial" w:cs="Arial"/>
                <w:sz w:val="24"/>
                <w:szCs w:val="24"/>
              </w:rPr>
              <w:t>Address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837AC9" w:rsidTr="00AA4A21">
        <w:tc>
          <w:tcPr>
            <w:tcW w:w="5211" w:type="dxa"/>
          </w:tcPr>
          <w:p w:rsidR="00837AC9" w:rsidRDefault="00837AC9" w:rsidP="0083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name(s):</w:t>
            </w:r>
            <w:r w:rsidR="00F309C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F309C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4536" w:type="dxa"/>
          </w:tcPr>
          <w:p w:rsidR="00837AC9" w:rsidRDefault="00623666" w:rsidP="0083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837AC9" w:rsidTr="00AA4A21">
        <w:tc>
          <w:tcPr>
            <w:tcW w:w="5211" w:type="dxa"/>
          </w:tcPr>
          <w:p w:rsidR="00837AC9" w:rsidRDefault="00837AC9" w:rsidP="0083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536" w:type="dxa"/>
          </w:tcPr>
          <w:p w:rsidR="00837AC9" w:rsidRDefault="00623666" w:rsidP="0083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837AC9" w:rsidTr="00AA4A21">
        <w:tc>
          <w:tcPr>
            <w:tcW w:w="5211" w:type="dxa"/>
          </w:tcPr>
          <w:p w:rsidR="00837AC9" w:rsidRDefault="00837AC9" w:rsidP="0083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536" w:type="dxa"/>
          </w:tcPr>
          <w:p w:rsidR="00837AC9" w:rsidRDefault="00623666" w:rsidP="0083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837AC9" w:rsidTr="00AA4A21">
        <w:tc>
          <w:tcPr>
            <w:tcW w:w="5211" w:type="dxa"/>
          </w:tcPr>
          <w:p w:rsidR="00837AC9" w:rsidRDefault="00837AC9" w:rsidP="0083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536" w:type="dxa"/>
          </w:tcPr>
          <w:p w:rsidR="00837AC9" w:rsidRDefault="00623666" w:rsidP="0083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837AC9" w:rsidTr="00AA4A21">
        <w:tc>
          <w:tcPr>
            <w:tcW w:w="5211" w:type="dxa"/>
          </w:tcPr>
          <w:p w:rsidR="00837AC9" w:rsidRDefault="00623666" w:rsidP="0083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HS Number: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536" w:type="dxa"/>
          </w:tcPr>
          <w:p w:rsidR="00837AC9" w:rsidRDefault="00AA4A21" w:rsidP="00AA4A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ostcode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AA4A21" w:rsidTr="00AA4A21">
        <w:tc>
          <w:tcPr>
            <w:tcW w:w="9747" w:type="dxa"/>
            <w:gridSpan w:val="2"/>
          </w:tcPr>
          <w:p w:rsidR="006059A7" w:rsidRDefault="00AA4A21" w:rsidP="00AA4A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phone numbers:  Home: 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AA4A21" w:rsidRDefault="00AA4A21" w:rsidP="00AA4A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6059A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Mobile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837AC9" w:rsidRDefault="00837AC9" w:rsidP="00605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9A7" w:rsidRDefault="00AA4A21" w:rsidP="006059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9A7">
        <w:rPr>
          <w:rFonts w:ascii="Arial" w:hAnsi="Arial" w:cs="Arial"/>
          <w:b/>
          <w:sz w:val="24"/>
          <w:szCs w:val="24"/>
        </w:rPr>
        <w:t xml:space="preserve">Referring Practition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A4A21" w:rsidTr="00AA4A21">
        <w:tc>
          <w:tcPr>
            <w:tcW w:w="9854" w:type="dxa"/>
          </w:tcPr>
          <w:p w:rsidR="00AA4A21" w:rsidRDefault="00AA4A21" w:rsidP="0060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AA4A21" w:rsidTr="00AA4A21">
        <w:tc>
          <w:tcPr>
            <w:tcW w:w="9854" w:type="dxa"/>
          </w:tcPr>
          <w:p w:rsidR="00AA4A21" w:rsidRDefault="00AA4A21" w:rsidP="0060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:rsidR="00AA4A21" w:rsidRDefault="00AA4A21" w:rsidP="00605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A21" w:rsidTr="00AA4A21">
        <w:tc>
          <w:tcPr>
            <w:tcW w:w="9854" w:type="dxa"/>
          </w:tcPr>
          <w:p w:rsidR="00AA4A21" w:rsidRDefault="00AA4A21" w:rsidP="0060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phone Number: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AA4A21" w:rsidTr="00AA4A21">
        <w:tc>
          <w:tcPr>
            <w:tcW w:w="9854" w:type="dxa"/>
          </w:tcPr>
          <w:p w:rsidR="00AA4A21" w:rsidRDefault="00AA4A21" w:rsidP="0060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 Number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AA4A21" w:rsidTr="00AA4A21">
        <w:tc>
          <w:tcPr>
            <w:tcW w:w="9854" w:type="dxa"/>
          </w:tcPr>
          <w:p w:rsidR="00AA4A21" w:rsidRDefault="00AA4A21" w:rsidP="0060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atient have a disability</w:t>
            </w:r>
            <w:r w:rsidR="006059A7">
              <w:rPr>
                <w:rFonts w:ascii="Arial" w:hAnsi="Arial" w:cs="Arial"/>
                <w:sz w:val="24"/>
                <w:szCs w:val="24"/>
              </w:rPr>
              <w:t xml:space="preserve">?     YES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1951">
              <w:rPr>
                <w:rFonts w:ascii="Arial" w:hAnsi="Arial" w:cs="Arial"/>
                <w:sz w:val="24"/>
                <w:szCs w:val="24"/>
              </w:rPr>
            </w:r>
            <w:r w:rsidR="004019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62366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059A7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1951">
              <w:rPr>
                <w:rFonts w:ascii="Arial" w:hAnsi="Arial" w:cs="Arial"/>
                <w:sz w:val="24"/>
                <w:szCs w:val="24"/>
              </w:rPr>
            </w:r>
            <w:r w:rsidR="004019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:rsidR="006059A7" w:rsidRDefault="006059A7" w:rsidP="0060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specify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  <w:p w:rsidR="006059A7" w:rsidRDefault="006059A7" w:rsidP="00605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59A7" w:rsidRDefault="006059A7" w:rsidP="006059A7">
      <w:pPr>
        <w:spacing w:after="0"/>
        <w:rPr>
          <w:rFonts w:ascii="Arial" w:hAnsi="Arial" w:cs="Arial"/>
          <w:sz w:val="24"/>
          <w:szCs w:val="24"/>
        </w:rPr>
      </w:pPr>
    </w:p>
    <w:p w:rsidR="006059A7" w:rsidRPr="006059A7" w:rsidRDefault="006059A7" w:rsidP="006059A7">
      <w:pPr>
        <w:spacing w:after="0"/>
        <w:rPr>
          <w:rFonts w:ascii="Arial" w:hAnsi="Arial" w:cs="Arial"/>
          <w:b/>
          <w:sz w:val="24"/>
          <w:szCs w:val="24"/>
        </w:rPr>
      </w:pPr>
      <w:r w:rsidRPr="006059A7">
        <w:rPr>
          <w:rFonts w:ascii="Arial" w:hAnsi="Arial" w:cs="Arial"/>
          <w:b/>
          <w:sz w:val="24"/>
          <w:szCs w:val="24"/>
        </w:rPr>
        <w:t>Procedure:</w:t>
      </w:r>
      <w:r w:rsidR="00FA44F8" w:rsidRPr="006059A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59A7" w:rsidTr="006059A7">
        <w:tc>
          <w:tcPr>
            <w:tcW w:w="9854" w:type="dxa"/>
          </w:tcPr>
          <w:p w:rsidR="006059A7" w:rsidRDefault="006059A7" w:rsidP="0060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ive details of the procedure to be carried out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  <w:p w:rsidR="006059A7" w:rsidRDefault="006059A7" w:rsidP="006059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9A7" w:rsidRDefault="006059A7" w:rsidP="00605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9A7" w:rsidTr="006059A7">
        <w:tc>
          <w:tcPr>
            <w:tcW w:w="9854" w:type="dxa"/>
          </w:tcPr>
          <w:p w:rsidR="006059A7" w:rsidRDefault="006059A7" w:rsidP="0060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ing to the guidelines on GA and Sedation, please give details of why this patient requires sedation or a General Anaesthetic: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sz w:val="24"/>
                <w:szCs w:val="24"/>
              </w:rPr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:rsidR="006059A7" w:rsidRDefault="006059A7" w:rsidP="006059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9A7" w:rsidRDefault="006059A7" w:rsidP="0094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9A7" w:rsidTr="006059A7">
        <w:tc>
          <w:tcPr>
            <w:tcW w:w="9854" w:type="dxa"/>
          </w:tcPr>
          <w:p w:rsidR="006059A7" w:rsidRDefault="006059A7" w:rsidP="006236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patient able to have routine dentistry performed under local anaesthetic: Y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1951">
              <w:rPr>
                <w:rFonts w:ascii="Arial" w:hAnsi="Arial" w:cs="Arial"/>
                <w:sz w:val="24"/>
                <w:szCs w:val="24"/>
              </w:rPr>
            </w:r>
            <w:r w:rsidR="004019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6236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="006236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01951">
              <w:rPr>
                <w:rFonts w:ascii="Arial" w:hAnsi="Arial" w:cs="Arial"/>
                <w:sz w:val="24"/>
                <w:szCs w:val="24"/>
              </w:rPr>
            </w:r>
            <w:r w:rsidR="004019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6059A7" w:rsidRDefault="006059A7" w:rsidP="006059A7">
      <w:pPr>
        <w:spacing w:after="0"/>
        <w:rPr>
          <w:rFonts w:ascii="Arial" w:hAnsi="Arial" w:cs="Arial"/>
          <w:sz w:val="24"/>
          <w:szCs w:val="24"/>
        </w:rPr>
      </w:pPr>
    </w:p>
    <w:p w:rsidR="006059A7" w:rsidRPr="006059A7" w:rsidRDefault="006059A7" w:rsidP="006059A7">
      <w:pPr>
        <w:spacing w:after="0"/>
        <w:rPr>
          <w:rFonts w:ascii="Arial" w:hAnsi="Arial" w:cs="Arial"/>
          <w:b/>
          <w:sz w:val="24"/>
          <w:szCs w:val="24"/>
        </w:rPr>
      </w:pPr>
      <w:r w:rsidRPr="006059A7">
        <w:rPr>
          <w:rFonts w:ascii="Arial" w:hAnsi="Arial" w:cs="Arial"/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59A7" w:rsidTr="00FA44F8">
        <w:trPr>
          <w:trHeight w:val="3370"/>
        </w:trPr>
        <w:tc>
          <w:tcPr>
            <w:tcW w:w="9854" w:type="dxa"/>
          </w:tcPr>
          <w:p w:rsidR="006059A7" w:rsidRPr="006059A7" w:rsidRDefault="006059A7" w:rsidP="00FA44F8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6059A7">
              <w:rPr>
                <w:rFonts w:ascii="Arial" w:hAnsi="Arial" w:cs="Arial"/>
                <w:b/>
                <w:sz w:val="24"/>
                <w:szCs w:val="24"/>
              </w:rPr>
              <w:t>Dentist:</w:t>
            </w:r>
          </w:p>
          <w:p w:rsidR="006059A7" w:rsidRDefault="006059A7" w:rsidP="006059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9A7" w:rsidRPr="006059A7" w:rsidRDefault="006059A7" w:rsidP="006059A7">
            <w:pPr>
              <w:rPr>
                <w:rFonts w:ascii="Arial" w:hAnsi="Arial" w:cs="Arial"/>
              </w:rPr>
            </w:pPr>
            <w:r w:rsidRPr="006059A7">
              <w:rPr>
                <w:rFonts w:ascii="Arial" w:hAnsi="Arial" w:cs="Arial"/>
                <w:sz w:val="24"/>
                <w:szCs w:val="24"/>
              </w:rPr>
              <w:t>I have explained to the patient that Sedation and General Anaesthesia carries an increased level of risk and should not be used as a routine alternative</w:t>
            </w:r>
            <w:r w:rsidRPr="006059A7">
              <w:rPr>
                <w:rFonts w:ascii="Arial" w:hAnsi="Arial" w:cs="Arial"/>
              </w:rPr>
              <w:t>.</w:t>
            </w:r>
          </w:p>
          <w:p w:rsidR="006059A7" w:rsidRDefault="006059A7" w:rsidP="006059A7">
            <w:pPr>
              <w:rPr>
                <w:rFonts w:ascii="Arial" w:hAnsi="Arial" w:cs="Arial"/>
                <w:b/>
              </w:rPr>
            </w:pPr>
          </w:p>
          <w:p w:rsidR="006059A7" w:rsidRPr="00FA44F8" w:rsidRDefault="006059A7" w:rsidP="006059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4F8"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62366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6"/>
            <w:r w:rsidRPr="00FA44F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Signed :                                   Date</w:t>
            </w:r>
            <w:r w:rsidR="00FA44F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62366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</w:p>
          <w:p w:rsidR="006059A7" w:rsidRDefault="006059A7" w:rsidP="006059A7">
            <w:pPr>
              <w:rPr>
                <w:rFonts w:ascii="Arial" w:hAnsi="Arial" w:cs="Arial"/>
                <w:b/>
              </w:rPr>
            </w:pPr>
          </w:p>
          <w:p w:rsidR="006059A7" w:rsidRDefault="006059A7" w:rsidP="006059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9A7">
              <w:rPr>
                <w:rFonts w:ascii="Arial" w:hAnsi="Arial" w:cs="Arial"/>
                <w:b/>
                <w:sz w:val="24"/>
                <w:szCs w:val="24"/>
              </w:rPr>
              <w:t>Patient:</w:t>
            </w:r>
          </w:p>
          <w:p w:rsidR="006059A7" w:rsidRDefault="006059A7" w:rsidP="006059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44F8" w:rsidRDefault="006059A7" w:rsidP="00FA44F8">
            <w:pPr>
              <w:rPr>
                <w:rFonts w:ascii="Arial" w:hAnsi="Arial" w:cs="Arial"/>
                <w:sz w:val="24"/>
                <w:szCs w:val="24"/>
              </w:rPr>
            </w:pPr>
            <w:r w:rsidRPr="006059A7">
              <w:rPr>
                <w:rFonts w:ascii="Arial" w:hAnsi="Arial" w:cs="Arial"/>
                <w:sz w:val="24"/>
                <w:szCs w:val="24"/>
              </w:rPr>
              <w:t xml:space="preserve">I understand that Sedation or General Anaesthesia carries an increased level of risk and should not be used as a routine alternative to local anaesthesia </w:t>
            </w:r>
            <w:r w:rsidR="00401951">
              <w:rPr>
                <w:rFonts w:ascii="Arial" w:hAnsi="Arial" w:cs="Arial"/>
                <w:sz w:val="24"/>
                <w:szCs w:val="24"/>
              </w:rPr>
              <w:t>(t</w:t>
            </w:r>
            <w:r w:rsidRPr="006059A7">
              <w:rPr>
                <w:rFonts w:ascii="Arial" w:hAnsi="Arial" w:cs="Arial"/>
                <w:sz w:val="24"/>
                <w:szCs w:val="24"/>
              </w:rPr>
              <w:t>he normal injection you have for fillings</w:t>
            </w:r>
            <w:r w:rsidR="00401951">
              <w:rPr>
                <w:rFonts w:ascii="Arial" w:hAnsi="Arial" w:cs="Arial"/>
                <w:sz w:val="24"/>
                <w:szCs w:val="24"/>
              </w:rPr>
              <w:t>)</w:t>
            </w:r>
            <w:r w:rsidR="00FA44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44F8" w:rsidRDefault="00FA44F8" w:rsidP="00FA44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9A7" w:rsidRDefault="00FA44F8" w:rsidP="00623666">
            <w:pPr>
              <w:rPr>
                <w:rFonts w:ascii="Arial" w:hAnsi="Arial" w:cs="Arial"/>
                <w:sz w:val="24"/>
                <w:szCs w:val="24"/>
              </w:rPr>
            </w:pPr>
            <w:r w:rsidRPr="00FA44F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6059A7" w:rsidRPr="00FA44F8">
              <w:rPr>
                <w:rFonts w:ascii="Arial" w:hAnsi="Arial" w:cs="Arial"/>
                <w:b/>
                <w:sz w:val="24"/>
                <w:szCs w:val="24"/>
              </w:rPr>
              <w:t xml:space="preserve">ame: 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62366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  <w:r w:rsidR="006059A7" w:rsidRPr="00FA44F8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59A7" w:rsidRPr="00FA44F8">
              <w:rPr>
                <w:rFonts w:ascii="Arial" w:hAnsi="Arial" w:cs="Arial"/>
                <w:b/>
                <w:sz w:val="24"/>
                <w:szCs w:val="24"/>
              </w:rPr>
              <w:t xml:space="preserve">Signed :  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62366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9"/>
            <w:r w:rsidR="006059A7" w:rsidRPr="00FA44F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Date</w:t>
            </w:r>
            <w:r w:rsidRPr="00FA44F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059A7" w:rsidRPr="00FA44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62366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2366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0"/>
          </w:p>
        </w:tc>
      </w:tr>
    </w:tbl>
    <w:p w:rsidR="00801220" w:rsidRDefault="00801220" w:rsidP="00F309C3"/>
    <w:sectPr w:rsidR="00801220" w:rsidSect="00F309C3">
      <w:head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66" w:rsidRDefault="00623666" w:rsidP="00F309C3">
      <w:pPr>
        <w:spacing w:after="0" w:line="240" w:lineRule="auto"/>
      </w:pPr>
      <w:r>
        <w:separator/>
      </w:r>
    </w:p>
  </w:endnote>
  <w:endnote w:type="continuationSeparator" w:id="0">
    <w:p w:rsidR="00623666" w:rsidRDefault="00623666" w:rsidP="00F3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66" w:rsidRDefault="00623666" w:rsidP="00F309C3">
      <w:pPr>
        <w:spacing w:after="0" w:line="240" w:lineRule="auto"/>
      </w:pPr>
      <w:r>
        <w:separator/>
      </w:r>
    </w:p>
  </w:footnote>
  <w:footnote w:type="continuationSeparator" w:id="0">
    <w:p w:rsidR="00623666" w:rsidRDefault="00623666" w:rsidP="00F3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66" w:rsidRDefault="00623666">
    <w:pPr>
      <w:pStyle w:val="Header"/>
    </w:pPr>
    <w:r w:rsidRPr="00D97263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745F877" wp14:editId="22598FB3">
          <wp:simplePos x="0" y="0"/>
          <wp:positionH relativeFrom="page">
            <wp:posOffset>6050280</wp:posOffset>
          </wp:positionH>
          <wp:positionV relativeFrom="page">
            <wp:posOffset>160020</wp:posOffset>
          </wp:positionV>
          <wp:extent cx="1143000" cy="521335"/>
          <wp:effectExtent l="0" t="0" r="0" b="0"/>
          <wp:wrapTight wrapText="bothSides">
            <wp:wrapPolygon edited="0">
              <wp:start x="3600" y="0"/>
              <wp:lineTo x="0" y="12629"/>
              <wp:lineTo x="0" y="19732"/>
              <wp:lineTo x="5400" y="20521"/>
              <wp:lineTo x="9360" y="20521"/>
              <wp:lineTo x="21240" y="19732"/>
              <wp:lineTo x="21240" y="0"/>
              <wp:lineTo x="36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GQ0YIjHIIbNRT6S/LIO8QM2gxU=" w:salt="1Yt692exnoEdW64s52Kw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20"/>
    <w:rsid w:val="001067CE"/>
    <w:rsid w:val="001E5AA1"/>
    <w:rsid w:val="001F73A6"/>
    <w:rsid w:val="002A1C6D"/>
    <w:rsid w:val="00357028"/>
    <w:rsid w:val="00401951"/>
    <w:rsid w:val="0044172F"/>
    <w:rsid w:val="004F0687"/>
    <w:rsid w:val="005D0867"/>
    <w:rsid w:val="006059A7"/>
    <w:rsid w:val="00623666"/>
    <w:rsid w:val="006C49DD"/>
    <w:rsid w:val="00801220"/>
    <w:rsid w:val="00803C6D"/>
    <w:rsid w:val="00837AC9"/>
    <w:rsid w:val="009473BA"/>
    <w:rsid w:val="009E1D45"/>
    <w:rsid w:val="00A60F58"/>
    <w:rsid w:val="00AA4A21"/>
    <w:rsid w:val="00AD61CC"/>
    <w:rsid w:val="00BB36DD"/>
    <w:rsid w:val="00D571C7"/>
    <w:rsid w:val="00F309C3"/>
    <w:rsid w:val="00F509B6"/>
    <w:rsid w:val="00FA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C3"/>
  </w:style>
  <w:style w:type="paragraph" w:styleId="Footer">
    <w:name w:val="footer"/>
    <w:basedOn w:val="Normal"/>
    <w:link w:val="FooterChar"/>
    <w:uiPriority w:val="99"/>
    <w:unhideWhenUsed/>
    <w:rsid w:val="00F30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C3"/>
  </w:style>
  <w:style w:type="paragraph" w:styleId="Footer">
    <w:name w:val="footer"/>
    <w:basedOn w:val="Normal"/>
    <w:link w:val="FooterChar"/>
    <w:uiPriority w:val="99"/>
    <w:unhideWhenUsed/>
    <w:rsid w:val="00F30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1A5B-D131-4F5A-85B8-4D4FA0BB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Karen Hancocks</cp:lastModifiedBy>
  <cp:revision>3</cp:revision>
  <dcterms:created xsi:type="dcterms:W3CDTF">2014-09-12T11:51:00Z</dcterms:created>
  <dcterms:modified xsi:type="dcterms:W3CDTF">2014-09-23T13:58:00Z</dcterms:modified>
</cp:coreProperties>
</file>